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529" w:rsidRDefault="008C6529" w:rsidP="008C6529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34B06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</w:p>
    <w:p w:rsidR="008C6529" w:rsidRDefault="008C6529" w:rsidP="008C6529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образовательной программе </w:t>
      </w:r>
    </w:p>
    <w:p w:rsidR="008C6529" w:rsidRDefault="008C6529" w:rsidP="008C6529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БУДО ДЮСШ № 8 </w:t>
      </w:r>
    </w:p>
    <w:p w:rsidR="00A57622" w:rsidRDefault="008C6529" w:rsidP="00A57622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2016/2017 учебный год</w:t>
      </w:r>
      <w:r w:rsidR="00A57622" w:rsidRPr="00A5762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57622" w:rsidRDefault="00A57622" w:rsidP="00A57622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Учебный план по предметным областям на 2016-2017 учебный год по лыжным гонкам</w:t>
      </w:r>
      <w:r w:rsidRPr="00392F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396"/>
        <w:tblW w:w="1581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9"/>
        <w:gridCol w:w="8363"/>
        <w:gridCol w:w="993"/>
        <w:gridCol w:w="757"/>
        <w:gridCol w:w="709"/>
        <w:gridCol w:w="709"/>
        <w:gridCol w:w="802"/>
        <w:gridCol w:w="850"/>
        <w:gridCol w:w="896"/>
        <w:gridCol w:w="990"/>
      </w:tblGrid>
      <w:tr w:rsidR="00A57622" w:rsidRPr="00C95A8A" w:rsidTr="00A57622">
        <w:trPr>
          <w:trHeight w:val="450"/>
        </w:trPr>
        <w:tc>
          <w:tcPr>
            <w:tcW w:w="9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22" w:rsidRPr="00AC4CBA" w:rsidRDefault="00A57622" w:rsidP="00A576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C4CBA">
              <w:rPr>
                <w:bCs/>
                <w:color w:val="000000"/>
                <w:sz w:val="28"/>
                <w:szCs w:val="28"/>
              </w:rPr>
              <w:t>Разделы подготовки</w:t>
            </w:r>
          </w:p>
          <w:p w:rsidR="00A57622" w:rsidRDefault="00A57622" w:rsidP="00A5762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06" w:type="dxa"/>
            <w:gridSpan w:val="8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622" w:rsidRPr="00AC4CBA" w:rsidRDefault="00A57622" w:rsidP="00A57622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AC4CBA">
              <w:rPr>
                <w:color w:val="000000"/>
                <w:sz w:val="28"/>
                <w:szCs w:val="28"/>
              </w:rPr>
              <w:t>Этапы подготовки</w:t>
            </w:r>
          </w:p>
        </w:tc>
      </w:tr>
      <w:tr w:rsidR="00A57622" w:rsidRPr="00C95A8A" w:rsidTr="00A57622">
        <w:trPr>
          <w:trHeight w:val="255"/>
        </w:trPr>
        <w:tc>
          <w:tcPr>
            <w:tcW w:w="91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22" w:rsidRPr="00AC4CBA" w:rsidRDefault="00A57622" w:rsidP="00A57622">
            <w:pPr>
              <w:pStyle w:val="a7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C4CBA">
              <w:rPr>
                <w:b/>
                <w:bCs/>
                <w:color w:val="000000"/>
                <w:sz w:val="28"/>
                <w:szCs w:val="28"/>
              </w:rPr>
              <w:t xml:space="preserve">Теория и методика физической культуры и спорта </w:t>
            </w:r>
          </w:p>
          <w:p w:rsidR="00A57622" w:rsidRPr="00AC4CBA" w:rsidRDefault="00A57622" w:rsidP="00A57622">
            <w:pPr>
              <w:pStyle w:val="a7"/>
              <w:jc w:val="both"/>
              <w:rPr>
                <w:sz w:val="28"/>
                <w:szCs w:val="28"/>
              </w:rPr>
            </w:pPr>
            <w:r w:rsidRPr="00AC4CBA">
              <w:rPr>
                <w:bCs/>
                <w:color w:val="000000"/>
                <w:sz w:val="28"/>
                <w:szCs w:val="28"/>
              </w:rPr>
              <w:t>(5-10%</w:t>
            </w:r>
            <w:r w:rsidRPr="00E722F1">
              <w:rPr>
                <w:color w:val="000000"/>
                <w:sz w:val="28"/>
                <w:szCs w:val="28"/>
                <w:lang w:val="de-DE"/>
              </w:rPr>
              <w:t xml:space="preserve"> от общего объема учебного плана</w:t>
            </w:r>
            <w:r w:rsidRPr="00AC4CBA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22" w:rsidRDefault="00A57622" w:rsidP="00A57622">
            <w:pPr>
              <w:jc w:val="both"/>
              <w:rPr>
                <w:sz w:val="28"/>
                <w:szCs w:val="28"/>
              </w:rPr>
            </w:pPr>
            <w:r w:rsidRPr="00487B17">
              <w:rPr>
                <w:b/>
                <w:sz w:val="28"/>
                <w:szCs w:val="28"/>
              </w:rPr>
              <w:t>Нп-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622" w:rsidRPr="00487B17" w:rsidRDefault="00A57622" w:rsidP="00A576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п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7622" w:rsidRPr="00487B17" w:rsidRDefault="00A57622" w:rsidP="00A57622">
            <w:pPr>
              <w:jc w:val="both"/>
              <w:rPr>
                <w:b/>
                <w:sz w:val="28"/>
                <w:szCs w:val="28"/>
              </w:rPr>
            </w:pPr>
            <w:r w:rsidRPr="00487B17">
              <w:rPr>
                <w:b/>
                <w:sz w:val="28"/>
                <w:szCs w:val="28"/>
              </w:rPr>
              <w:t>Нп-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22" w:rsidRPr="00487B17" w:rsidRDefault="00A57622" w:rsidP="00A576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Г-1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22" w:rsidRPr="00487B17" w:rsidRDefault="00A57622" w:rsidP="00A576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Г-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22" w:rsidRPr="00487B17" w:rsidRDefault="00A57622" w:rsidP="00A576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Г-3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2" w:rsidRPr="00487B17" w:rsidRDefault="00A57622" w:rsidP="00A576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Г-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2" w:rsidRPr="00487B17" w:rsidRDefault="00A57622" w:rsidP="00A576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Г-5</w:t>
            </w:r>
          </w:p>
        </w:tc>
      </w:tr>
      <w:tr w:rsidR="00A57622" w:rsidRPr="00C95A8A" w:rsidTr="009C7221">
        <w:trPr>
          <w:trHeight w:val="568"/>
        </w:trPr>
        <w:tc>
          <w:tcPr>
            <w:tcW w:w="7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22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т</w:t>
            </w:r>
            <w:r w:rsidRPr="00C95A8A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622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6706" w:type="dxa"/>
            <w:gridSpan w:val="8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7622" w:rsidRDefault="00A57622" w:rsidP="00A57622">
            <w:pPr>
              <w:jc w:val="both"/>
              <w:rPr>
                <w:sz w:val="28"/>
                <w:szCs w:val="28"/>
              </w:rPr>
            </w:pPr>
          </w:p>
        </w:tc>
      </w:tr>
      <w:tr w:rsidR="00A57622" w:rsidRPr="00C95A8A" w:rsidTr="00A57622">
        <w:trPr>
          <w:trHeight w:val="432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7622" w:rsidRPr="00C95A8A" w:rsidRDefault="00A57622" w:rsidP="00A57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7622" w:rsidRPr="00C95A8A" w:rsidRDefault="00A57622" w:rsidP="00A57622">
            <w:pPr>
              <w:rPr>
                <w:sz w:val="28"/>
                <w:szCs w:val="28"/>
              </w:rPr>
            </w:pPr>
            <w:r w:rsidRPr="00C95A8A">
              <w:rPr>
                <w:sz w:val="28"/>
                <w:szCs w:val="28"/>
              </w:rPr>
              <w:t>История развития лыжного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2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2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57622" w:rsidRPr="00C95A8A" w:rsidTr="00A57622">
        <w:trPr>
          <w:trHeight w:val="420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7622" w:rsidRPr="00C95A8A" w:rsidRDefault="00A57622" w:rsidP="00A57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7622" w:rsidRPr="00C95A8A" w:rsidRDefault="00A57622" w:rsidP="00A57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и роль физической культуры и спорта в современном общест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2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2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57622" w:rsidRPr="00C95A8A" w:rsidTr="00A57622">
        <w:trPr>
          <w:trHeight w:val="305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622" w:rsidRPr="00C95A8A" w:rsidRDefault="00A57622" w:rsidP="00A57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622" w:rsidRPr="00C95A8A" w:rsidRDefault="00A57622" w:rsidP="00A57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спортивной тренир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2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2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57622" w:rsidRPr="00C95A8A" w:rsidTr="00A57622">
        <w:trPr>
          <w:trHeight w:val="40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7622" w:rsidRPr="00C95A8A" w:rsidRDefault="00A57622" w:rsidP="00A57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7622" w:rsidRPr="00C95A8A" w:rsidRDefault="00A57622" w:rsidP="00A57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законодательства в сфере физической культуры и спорта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</w:p>
        </w:tc>
      </w:tr>
      <w:tr w:rsidR="00A57622" w:rsidRPr="00C95A8A" w:rsidTr="00A57622">
        <w:trPr>
          <w:trHeight w:val="345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7622" w:rsidRPr="00C95A8A" w:rsidRDefault="00A57622" w:rsidP="00A57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  <w:r w:rsidRPr="00C95A8A">
              <w:rPr>
                <w:sz w:val="28"/>
                <w:szCs w:val="28"/>
              </w:rPr>
              <w:t>Правила соревнований по лыжным гонкам</w:t>
            </w:r>
            <w:r>
              <w:rPr>
                <w:sz w:val="28"/>
                <w:szCs w:val="28"/>
              </w:rPr>
              <w:t>. Организация и проведение соревнований. Требования, нормы и условия их выполнения для присвоения спортивных разряд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7622" w:rsidRPr="00C95A8A" w:rsidRDefault="00A57622" w:rsidP="00A57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7622" w:rsidRPr="00C95A8A" w:rsidRDefault="00A57622" w:rsidP="00A57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7622" w:rsidRPr="00C95A8A" w:rsidRDefault="00A57622" w:rsidP="00A57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22" w:rsidRPr="00C95A8A" w:rsidRDefault="00A57622" w:rsidP="00A57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22" w:rsidRPr="00C95A8A" w:rsidRDefault="00A57622" w:rsidP="00A57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22" w:rsidRPr="00C95A8A" w:rsidRDefault="00A57622" w:rsidP="00A57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2" w:rsidRDefault="00A57622" w:rsidP="00A57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2" w:rsidRDefault="00A57622" w:rsidP="00A57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57622" w:rsidRPr="00C95A8A" w:rsidTr="00A57622">
        <w:trPr>
          <w:trHeight w:val="345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7622" w:rsidRPr="00C95A8A" w:rsidRDefault="00A57622" w:rsidP="00A57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7622" w:rsidRPr="00C95A8A" w:rsidRDefault="00A57622" w:rsidP="00A57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е стандарты спортивной подготов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2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2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57622" w:rsidRPr="00C95A8A" w:rsidTr="00A57622">
        <w:trPr>
          <w:trHeight w:val="285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7622" w:rsidRPr="00C95A8A" w:rsidRDefault="00A57622" w:rsidP="00A57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622" w:rsidRPr="00C95A8A" w:rsidRDefault="00A57622" w:rsidP="00A57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ие и международные антидопинговые прави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2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2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57622" w:rsidRPr="00C95A8A" w:rsidTr="00A57622">
        <w:trPr>
          <w:trHeight w:val="306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7622" w:rsidRPr="00C95A8A" w:rsidRDefault="00A57622" w:rsidP="00A57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7622" w:rsidRPr="00C95A8A" w:rsidRDefault="00A57622" w:rsidP="00A57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строении и функциях организм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2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2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57622" w:rsidRPr="00C95A8A" w:rsidTr="00A57622">
        <w:trPr>
          <w:trHeight w:val="246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622" w:rsidRPr="00C95A8A" w:rsidRDefault="00A57622" w:rsidP="00A57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622" w:rsidRPr="00C95A8A" w:rsidRDefault="00A57622" w:rsidP="00A57622">
            <w:pPr>
              <w:rPr>
                <w:sz w:val="28"/>
                <w:szCs w:val="28"/>
              </w:rPr>
            </w:pPr>
            <w:r w:rsidRPr="00C95A8A">
              <w:rPr>
                <w:sz w:val="28"/>
                <w:szCs w:val="28"/>
              </w:rPr>
              <w:t>Гигиен</w:t>
            </w:r>
            <w:r>
              <w:rPr>
                <w:sz w:val="28"/>
                <w:szCs w:val="28"/>
              </w:rPr>
              <w:t xml:space="preserve">ические знания, умения, и навыки спортсмена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2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2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57622" w:rsidRPr="00C95A8A" w:rsidTr="00A57622">
        <w:trPr>
          <w:trHeight w:val="37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7622" w:rsidRPr="00C95A8A" w:rsidRDefault="00A57622" w:rsidP="00A57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622" w:rsidRPr="00C95A8A" w:rsidRDefault="00A57622" w:rsidP="00A57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дня, закаливания организма, здоровый образ жизн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2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2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57622" w:rsidRPr="00C95A8A" w:rsidTr="00A57622">
        <w:trPr>
          <w:trHeight w:val="23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622" w:rsidRPr="00C95A8A" w:rsidRDefault="00A57622" w:rsidP="00A57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622" w:rsidRPr="00C95A8A" w:rsidRDefault="00A57622" w:rsidP="00A57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спортивного пит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2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2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57622" w:rsidRPr="00C95A8A" w:rsidTr="00A57622">
        <w:trPr>
          <w:trHeight w:val="18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оборудованию, инвентарю и спортивной экипировк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2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2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57622" w:rsidRPr="00C95A8A" w:rsidTr="00A57622">
        <w:trPr>
          <w:trHeight w:val="274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  <w:r w:rsidRPr="00C95A8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ребования техники безопасности при </w:t>
            </w:r>
            <w:r w:rsidRPr="00C95A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портивных занятиях </w:t>
            </w:r>
            <w:r w:rsidRPr="00C95A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22" w:rsidRPr="00C95A8A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2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2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57622" w:rsidRPr="00C95A8A" w:rsidTr="00A57622">
        <w:trPr>
          <w:trHeight w:val="432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7622" w:rsidRDefault="00A57622" w:rsidP="00A576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7622" w:rsidRPr="00451B2C" w:rsidRDefault="00A57622" w:rsidP="00A57622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7622" w:rsidRPr="00E722F1" w:rsidRDefault="00A57622" w:rsidP="00A57622">
            <w:pPr>
              <w:jc w:val="both"/>
              <w:rPr>
                <w:sz w:val="28"/>
                <w:szCs w:val="28"/>
              </w:rPr>
            </w:pPr>
            <w:r w:rsidRPr="00E722F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A57622" w:rsidRPr="00E722F1" w:rsidRDefault="00A57622" w:rsidP="00A57622">
            <w:pPr>
              <w:jc w:val="both"/>
              <w:rPr>
                <w:sz w:val="28"/>
                <w:szCs w:val="28"/>
              </w:rPr>
            </w:pPr>
            <w:r w:rsidRPr="00E722F1">
              <w:rPr>
                <w:sz w:val="28"/>
                <w:szCs w:val="28"/>
              </w:rPr>
              <w:lastRenderedPageBreak/>
              <w:t>5%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7622" w:rsidRPr="00E722F1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  <w:p w:rsidR="00A57622" w:rsidRPr="00E722F1" w:rsidRDefault="00A57622" w:rsidP="00A57622">
            <w:pPr>
              <w:jc w:val="both"/>
              <w:rPr>
                <w:sz w:val="28"/>
                <w:szCs w:val="28"/>
              </w:rPr>
            </w:pPr>
            <w:r w:rsidRPr="00E722F1">
              <w:rPr>
                <w:sz w:val="28"/>
                <w:szCs w:val="28"/>
              </w:rPr>
              <w:lastRenderedPageBreak/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7622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  <w:p w:rsidR="00A57622" w:rsidRPr="00E722F1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22" w:rsidRPr="00E722F1" w:rsidRDefault="00A57622" w:rsidP="00A57622">
            <w:pPr>
              <w:jc w:val="both"/>
              <w:rPr>
                <w:sz w:val="28"/>
                <w:szCs w:val="28"/>
              </w:rPr>
            </w:pPr>
            <w:r w:rsidRPr="00E722F1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9</w:t>
            </w:r>
          </w:p>
          <w:p w:rsidR="00A57622" w:rsidRPr="00E722F1" w:rsidRDefault="00A57622" w:rsidP="00A57622">
            <w:pPr>
              <w:jc w:val="both"/>
              <w:rPr>
                <w:sz w:val="28"/>
                <w:szCs w:val="28"/>
              </w:rPr>
            </w:pPr>
            <w:r w:rsidRPr="00E722F1">
              <w:rPr>
                <w:sz w:val="28"/>
                <w:szCs w:val="28"/>
              </w:rPr>
              <w:lastRenderedPageBreak/>
              <w:t>5%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22" w:rsidRDefault="00A57622" w:rsidP="00A57622">
            <w:pPr>
              <w:jc w:val="both"/>
              <w:rPr>
                <w:sz w:val="28"/>
                <w:szCs w:val="28"/>
              </w:rPr>
            </w:pPr>
            <w:r w:rsidRPr="00E722F1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9</w:t>
            </w:r>
          </w:p>
          <w:p w:rsidR="00A57622" w:rsidRPr="00E722F1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22" w:rsidRPr="00E722F1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  <w:p w:rsidR="00A57622" w:rsidRPr="00E722F1" w:rsidRDefault="00A57622" w:rsidP="00A57622">
            <w:pPr>
              <w:jc w:val="both"/>
              <w:rPr>
                <w:sz w:val="28"/>
                <w:szCs w:val="28"/>
              </w:rPr>
            </w:pPr>
            <w:r w:rsidRPr="00E722F1">
              <w:rPr>
                <w:sz w:val="28"/>
                <w:szCs w:val="28"/>
              </w:rPr>
              <w:lastRenderedPageBreak/>
              <w:t>5%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2" w:rsidRDefault="00A57622" w:rsidP="00A57622">
            <w:pPr>
              <w:jc w:val="both"/>
              <w:rPr>
                <w:sz w:val="28"/>
                <w:szCs w:val="28"/>
              </w:rPr>
            </w:pPr>
            <w:r w:rsidRPr="00E722F1">
              <w:rPr>
                <w:sz w:val="28"/>
                <w:szCs w:val="28"/>
              </w:rPr>
              <w:lastRenderedPageBreak/>
              <w:t>36</w:t>
            </w:r>
          </w:p>
          <w:p w:rsidR="00A57622" w:rsidRPr="00E722F1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%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2" w:rsidRDefault="00A57622" w:rsidP="00A57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</w:t>
            </w:r>
          </w:p>
          <w:p w:rsidR="00A57622" w:rsidRPr="00E722F1" w:rsidRDefault="00A57622" w:rsidP="00A576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%</w:t>
            </w:r>
          </w:p>
        </w:tc>
      </w:tr>
      <w:tr w:rsidR="00A57622" w:rsidRPr="00C95A8A" w:rsidTr="00A57622">
        <w:trPr>
          <w:trHeight w:val="960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7622" w:rsidRDefault="00A57622" w:rsidP="00A576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7622" w:rsidRPr="00A57622" w:rsidRDefault="00A57622" w:rsidP="00A57622">
            <w:pPr>
              <w:pStyle w:val="a7"/>
              <w:numPr>
                <w:ilvl w:val="0"/>
                <w:numId w:val="1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Pr="00A57622">
              <w:rPr>
                <w:b/>
                <w:bCs/>
                <w:color w:val="000000"/>
                <w:sz w:val="28"/>
                <w:szCs w:val="28"/>
              </w:rPr>
              <w:t>рактика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7622" w:rsidRDefault="00A57622" w:rsidP="00A57622">
            <w:pPr>
              <w:jc w:val="both"/>
              <w:rPr>
                <w:b/>
                <w:sz w:val="28"/>
                <w:szCs w:val="28"/>
              </w:rPr>
            </w:pPr>
            <w:r w:rsidRPr="002372FC">
              <w:rPr>
                <w:b/>
                <w:sz w:val="28"/>
                <w:szCs w:val="28"/>
              </w:rPr>
              <w:t>Нп -1</w:t>
            </w:r>
          </w:p>
          <w:p w:rsidR="00A57622" w:rsidRPr="002372FC" w:rsidRDefault="00A57622" w:rsidP="00A57622">
            <w:pPr>
              <w:jc w:val="both"/>
              <w:rPr>
                <w:b/>
                <w:sz w:val="28"/>
                <w:szCs w:val="28"/>
              </w:rPr>
            </w:pPr>
            <w:r>
              <w:t>6</w:t>
            </w:r>
            <w:r w:rsidRPr="00404D3E">
              <w:t xml:space="preserve"> ч. в нед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7622" w:rsidRDefault="00A57622" w:rsidP="00A57622">
            <w:pPr>
              <w:jc w:val="both"/>
              <w:rPr>
                <w:b/>
                <w:sz w:val="28"/>
                <w:szCs w:val="28"/>
              </w:rPr>
            </w:pPr>
            <w:r w:rsidRPr="002372FC">
              <w:rPr>
                <w:b/>
                <w:sz w:val="28"/>
                <w:szCs w:val="28"/>
              </w:rPr>
              <w:t>Нп-2</w:t>
            </w:r>
          </w:p>
          <w:p w:rsidR="00A57622" w:rsidRPr="00404D3E" w:rsidRDefault="00A57622" w:rsidP="00A57622">
            <w:pPr>
              <w:jc w:val="both"/>
              <w:rPr>
                <w:sz w:val="28"/>
                <w:szCs w:val="28"/>
              </w:rPr>
            </w:pPr>
            <w:r>
              <w:t>8</w:t>
            </w:r>
            <w:r w:rsidRPr="00404D3E">
              <w:t xml:space="preserve"> ч. в н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7622" w:rsidRDefault="00A57622" w:rsidP="00A57622">
            <w:pPr>
              <w:jc w:val="both"/>
              <w:rPr>
                <w:b/>
                <w:sz w:val="28"/>
                <w:szCs w:val="28"/>
              </w:rPr>
            </w:pPr>
            <w:r w:rsidRPr="002372FC">
              <w:rPr>
                <w:b/>
                <w:sz w:val="28"/>
                <w:szCs w:val="28"/>
              </w:rPr>
              <w:t>Нп-3</w:t>
            </w:r>
          </w:p>
          <w:p w:rsidR="00A57622" w:rsidRPr="002372FC" w:rsidRDefault="00A57622" w:rsidP="00A57622">
            <w:pPr>
              <w:jc w:val="both"/>
              <w:rPr>
                <w:b/>
                <w:sz w:val="28"/>
                <w:szCs w:val="28"/>
              </w:rPr>
            </w:pPr>
            <w:r>
              <w:t>8</w:t>
            </w:r>
            <w:r w:rsidRPr="00404D3E">
              <w:t xml:space="preserve"> ч. в нед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22" w:rsidRDefault="00A57622" w:rsidP="00A57622">
            <w:pPr>
              <w:jc w:val="both"/>
              <w:rPr>
                <w:b/>
                <w:sz w:val="28"/>
                <w:szCs w:val="28"/>
              </w:rPr>
            </w:pPr>
            <w:r w:rsidRPr="002372FC">
              <w:rPr>
                <w:b/>
                <w:sz w:val="28"/>
                <w:szCs w:val="28"/>
              </w:rPr>
              <w:t>ТГ-1</w:t>
            </w:r>
          </w:p>
          <w:p w:rsidR="00A57622" w:rsidRPr="002372FC" w:rsidRDefault="00A57622" w:rsidP="00A57622">
            <w:pPr>
              <w:jc w:val="both"/>
              <w:rPr>
                <w:b/>
                <w:sz w:val="28"/>
                <w:szCs w:val="28"/>
              </w:rPr>
            </w:pPr>
            <w:r>
              <w:t>11</w:t>
            </w:r>
            <w:r w:rsidRPr="00404D3E">
              <w:t xml:space="preserve"> ч. в нед.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22" w:rsidRPr="002372FC" w:rsidRDefault="00A57622" w:rsidP="00A57622">
            <w:pPr>
              <w:jc w:val="both"/>
              <w:rPr>
                <w:b/>
                <w:sz w:val="28"/>
                <w:szCs w:val="28"/>
              </w:rPr>
            </w:pPr>
            <w:r w:rsidRPr="002372FC">
              <w:rPr>
                <w:b/>
                <w:sz w:val="28"/>
                <w:szCs w:val="28"/>
              </w:rPr>
              <w:t xml:space="preserve">ТГ-2 </w:t>
            </w:r>
            <w:r w:rsidRPr="00404D3E">
              <w:rPr>
                <w:sz w:val="28"/>
                <w:szCs w:val="28"/>
              </w:rPr>
              <w:t>11</w:t>
            </w:r>
            <w:r w:rsidRPr="00404D3E">
              <w:t xml:space="preserve"> ч. в не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22" w:rsidRDefault="00A57622" w:rsidP="00A57622">
            <w:pPr>
              <w:jc w:val="both"/>
              <w:rPr>
                <w:b/>
                <w:sz w:val="28"/>
                <w:szCs w:val="28"/>
              </w:rPr>
            </w:pPr>
            <w:r w:rsidRPr="002372FC">
              <w:rPr>
                <w:b/>
                <w:sz w:val="28"/>
                <w:szCs w:val="28"/>
              </w:rPr>
              <w:t>ТГ-3</w:t>
            </w:r>
          </w:p>
          <w:p w:rsidR="00A57622" w:rsidRPr="00404D3E" w:rsidRDefault="00A57622" w:rsidP="00A57622">
            <w:pPr>
              <w:jc w:val="both"/>
              <w:rPr>
                <w:sz w:val="28"/>
                <w:szCs w:val="28"/>
              </w:rPr>
            </w:pPr>
            <w:r>
              <w:t>12</w:t>
            </w:r>
            <w:r w:rsidRPr="00404D3E">
              <w:t xml:space="preserve"> ч. в нед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2" w:rsidRPr="002372FC" w:rsidRDefault="00A57622" w:rsidP="00A57622">
            <w:pPr>
              <w:jc w:val="both"/>
              <w:rPr>
                <w:b/>
                <w:sz w:val="28"/>
                <w:szCs w:val="28"/>
              </w:rPr>
            </w:pPr>
            <w:r w:rsidRPr="002372FC">
              <w:rPr>
                <w:b/>
                <w:sz w:val="28"/>
                <w:szCs w:val="28"/>
              </w:rPr>
              <w:t xml:space="preserve">ТГ-4 </w:t>
            </w:r>
            <w:r w:rsidRPr="00404D3E">
              <w:rPr>
                <w:sz w:val="28"/>
                <w:szCs w:val="28"/>
              </w:rPr>
              <w:t>14</w:t>
            </w:r>
            <w:r w:rsidRPr="00404D3E">
              <w:t xml:space="preserve"> ч. в нед.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22" w:rsidRPr="002372FC" w:rsidRDefault="00A57622" w:rsidP="00A57622">
            <w:pPr>
              <w:jc w:val="both"/>
              <w:rPr>
                <w:b/>
                <w:sz w:val="28"/>
                <w:szCs w:val="28"/>
              </w:rPr>
            </w:pPr>
            <w:r w:rsidRPr="002372FC">
              <w:rPr>
                <w:b/>
                <w:sz w:val="28"/>
                <w:szCs w:val="28"/>
              </w:rPr>
              <w:t xml:space="preserve">ТГ-5 </w:t>
            </w:r>
            <w:r w:rsidRPr="00404D3E">
              <w:rPr>
                <w:sz w:val="28"/>
                <w:szCs w:val="28"/>
              </w:rPr>
              <w:t>16</w:t>
            </w:r>
            <w:r w:rsidRPr="00404D3E">
              <w:t xml:space="preserve"> ч. в нед.</w:t>
            </w:r>
          </w:p>
        </w:tc>
      </w:tr>
      <w:tr w:rsidR="00281EFA" w:rsidRPr="00C95A8A" w:rsidTr="00A57622">
        <w:trPr>
          <w:trHeight w:val="432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1EFA" w:rsidRDefault="00281EFA" w:rsidP="00281E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1EFA" w:rsidRPr="00E722F1" w:rsidRDefault="00281EFA" w:rsidP="00281EFA">
            <w:pPr>
              <w:jc w:val="both"/>
              <w:rPr>
                <w:sz w:val="28"/>
                <w:szCs w:val="28"/>
              </w:rPr>
            </w:pPr>
            <w:r w:rsidRPr="00E722F1">
              <w:rPr>
                <w:sz w:val="28"/>
                <w:szCs w:val="28"/>
              </w:rPr>
              <w:t>Общая физическая подготовка</w:t>
            </w:r>
            <w:r>
              <w:rPr>
                <w:sz w:val="28"/>
                <w:szCs w:val="28"/>
              </w:rPr>
              <w:t xml:space="preserve">, текущий контроль, промежуточная и итоговая аттестация </w:t>
            </w:r>
            <w:r w:rsidRPr="00E722F1">
              <w:rPr>
                <w:sz w:val="28"/>
                <w:szCs w:val="28"/>
              </w:rPr>
              <w:t>30-35%</w:t>
            </w:r>
            <w:r w:rsidRPr="00E722F1">
              <w:rPr>
                <w:color w:val="000000"/>
                <w:sz w:val="28"/>
                <w:szCs w:val="28"/>
                <w:lang w:val="de-DE"/>
              </w:rPr>
              <w:t xml:space="preserve"> от общего объема учебного пла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1EFA" w:rsidRPr="00E722F1" w:rsidRDefault="00281EFA" w:rsidP="00281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  <w:p w:rsidR="00281EFA" w:rsidRPr="00E722F1" w:rsidRDefault="00281EFA" w:rsidP="00281EFA">
            <w:pPr>
              <w:ind w:left="-108"/>
              <w:jc w:val="center"/>
              <w:rPr>
                <w:sz w:val="28"/>
                <w:szCs w:val="28"/>
              </w:rPr>
            </w:pPr>
            <w:r w:rsidRPr="00E722F1">
              <w:rPr>
                <w:sz w:val="28"/>
                <w:szCs w:val="28"/>
              </w:rPr>
              <w:t>35%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1EFA" w:rsidRDefault="00281EFA" w:rsidP="00281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  <w:p w:rsidR="00281EFA" w:rsidRPr="00E722F1" w:rsidRDefault="00281EFA" w:rsidP="00281EFA">
            <w:pPr>
              <w:ind w:left="-108"/>
              <w:jc w:val="center"/>
              <w:rPr>
                <w:sz w:val="28"/>
                <w:szCs w:val="28"/>
              </w:rPr>
            </w:pPr>
            <w:r w:rsidRPr="00E722F1">
              <w:rPr>
                <w:sz w:val="28"/>
                <w:szCs w:val="28"/>
              </w:rPr>
              <w:t>3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1EFA" w:rsidRDefault="00281EFA" w:rsidP="00281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  <w:p w:rsidR="00281EFA" w:rsidRPr="00E722F1" w:rsidRDefault="00281EFA" w:rsidP="00281EFA">
            <w:pPr>
              <w:ind w:left="-107"/>
              <w:jc w:val="center"/>
              <w:rPr>
                <w:sz w:val="28"/>
                <w:szCs w:val="28"/>
              </w:rPr>
            </w:pPr>
            <w:r w:rsidRPr="00E722F1">
              <w:rPr>
                <w:sz w:val="28"/>
                <w:szCs w:val="28"/>
              </w:rPr>
              <w:t>35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FA" w:rsidRPr="00E722F1" w:rsidRDefault="00281EFA" w:rsidP="00281EFA">
            <w:pPr>
              <w:jc w:val="center"/>
              <w:rPr>
                <w:sz w:val="28"/>
                <w:szCs w:val="28"/>
              </w:rPr>
            </w:pPr>
            <w:r w:rsidRPr="00E722F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2</w:t>
            </w:r>
          </w:p>
          <w:p w:rsidR="00281EFA" w:rsidRPr="00E722F1" w:rsidRDefault="00281EFA" w:rsidP="00281EFA">
            <w:pPr>
              <w:ind w:left="-108"/>
              <w:jc w:val="center"/>
              <w:rPr>
                <w:sz w:val="28"/>
                <w:szCs w:val="28"/>
              </w:rPr>
            </w:pPr>
            <w:r w:rsidRPr="00E722F1">
              <w:rPr>
                <w:sz w:val="28"/>
                <w:szCs w:val="28"/>
              </w:rPr>
              <w:t>30%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FA" w:rsidRDefault="00281EFA" w:rsidP="00281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  <w:p w:rsidR="00281EFA" w:rsidRPr="00E722F1" w:rsidRDefault="00281EFA" w:rsidP="00281EFA">
            <w:pPr>
              <w:ind w:left="-108"/>
              <w:jc w:val="center"/>
              <w:rPr>
                <w:sz w:val="28"/>
                <w:szCs w:val="28"/>
              </w:rPr>
            </w:pPr>
            <w:r w:rsidRPr="00E722F1">
              <w:rPr>
                <w:sz w:val="28"/>
                <w:szCs w:val="28"/>
              </w:rPr>
              <w:t>30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FA" w:rsidRPr="00E722F1" w:rsidRDefault="00281EFA" w:rsidP="00281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  <w:p w:rsidR="00281EFA" w:rsidRPr="00E722F1" w:rsidRDefault="00281EFA" w:rsidP="00281EFA">
            <w:pPr>
              <w:ind w:left="-109"/>
              <w:jc w:val="center"/>
              <w:rPr>
                <w:sz w:val="28"/>
                <w:szCs w:val="28"/>
              </w:rPr>
            </w:pPr>
            <w:r w:rsidRPr="00E722F1">
              <w:rPr>
                <w:sz w:val="28"/>
                <w:szCs w:val="28"/>
              </w:rPr>
              <w:t>30%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FA" w:rsidRDefault="00281EFA" w:rsidP="00281EFA">
            <w:pPr>
              <w:jc w:val="center"/>
              <w:rPr>
                <w:sz w:val="28"/>
                <w:szCs w:val="28"/>
              </w:rPr>
            </w:pPr>
            <w:r w:rsidRPr="00E722F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8</w:t>
            </w:r>
          </w:p>
          <w:p w:rsidR="00281EFA" w:rsidRPr="00E722F1" w:rsidRDefault="00281EFA" w:rsidP="00281EFA">
            <w:pPr>
              <w:ind w:left="-109"/>
              <w:jc w:val="center"/>
              <w:rPr>
                <w:sz w:val="28"/>
                <w:szCs w:val="28"/>
              </w:rPr>
            </w:pPr>
            <w:r w:rsidRPr="00E722F1">
              <w:rPr>
                <w:sz w:val="28"/>
                <w:szCs w:val="28"/>
              </w:rPr>
              <w:t>30%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FA" w:rsidRDefault="00281EFA" w:rsidP="00281EFA">
            <w:pPr>
              <w:jc w:val="center"/>
              <w:rPr>
                <w:sz w:val="28"/>
                <w:szCs w:val="28"/>
              </w:rPr>
            </w:pPr>
            <w:r w:rsidRPr="00E722F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E722F1">
              <w:rPr>
                <w:sz w:val="28"/>
                <w:szCs w:val="28"/>
              </w:rPr>
              <w:t>0</w:t>
            </w:r>
          </w:p>
          <w:p w:rsidR="00281EFA" w:rsidRPr="00E722F1" w:rsidRDefault="00281EFA" w:rsidP="00281EFA">
            <w:pPr>
              <w:ind w:left="-108"/>
              <w:jc w:val="center"/>
              <w:rPr>
                <w:sz w:val="28"/>
                <w:szCs w:val="28"/>
              </w:rPr>
            </w:pPr>
            <w:r w:rsidRPr="00E722F1">
              <w:rPr>
                <w:sz w:val="28"/>
                <w:szCs w:val="28"/>
              </w:rPr>
              <w:t>30%</w:t>
            </w:r>
          </w:p>
        </w:tc>
      </w:tr>
      <w:tr w:rsidR="00281EFA" w:rsidRPr="00C95A8A" w:rsidTr="00A57622">
        <w:trPr>
          <w:trHeight w:val="432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1EFA" w:rsidRDefault="00281EFA" w:rsidP="00281E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1EFA" w:rsidRPr="00E722F1" w:rsidRDefault="00281EFA" w:rsidP="00281EFA">
            <w:pPr>
              <w:jc w:val="both"/>
              <w:rPr>
                <w:sz w:val="28"/>
                <w:szCs w:val="28"/>
              </w:rPr>
            </w:pPr>
            <w:r w:rsidRPr="00E722F1">
              <w:rPr>
                <w:sz w:val="28"/>
                <w:szCs w:val="28"/>
              </w:rPr>
              <w:t xml:space="preserve">Другие виды спорта 5-15% </w:t>
            </w:r>
            <w:r w:rsidRPr="00E722F1">
              <w:rPr>
                <w:color w:val="000000"/>
                <w:sz w:val="28"/>
                <w:szCs w:val="28"/>
                <w:lang w:val="de-DE"/>
              </w:rPr>
              <w:t>от общего объема учебного пла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1EFA" w:rsidRPr="00E722F1" w:rsidRDefault="00281EFA" w:rsidP="00281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281EFA" w:rsidRPr="00E722F1" w:rsidRDefault="00281EFA" w:rsidP="00281EFA">
            <w:pPr>
              <w:jc w:val="both"/>
              <w:rPr>
                <w:sz w:val="28"/>
                <w:szCs w:val="28"/>
              </w:rPr>
            </w:pPr>
            <w:r w:rsidRPr="00E722F1">
              <w:rPr>
                <w:sz w:val="28"/>
                <w:szCs w:val="28"/>
              </w:rPr>
              <w:t>5%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1EFA" w:rsidRPr="00E722F1" w:rsidRDefault="00281EFA" w:rsidP="00281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281EFA" w:rsidRPr="00E722F1" w:rsidRDefault="00281EFA" w:rsidP="00281EFA">
            <w:pPr>
              <w:jc w:val="both"/>
              <w:rPr>
                <w:sz w:val="28"/>
                <w:szCs w:val="28"/>
              </w:rPr>
            </w:pPr>
            <w:r w:rsidRPr="00E722F1">
              <w:rPr>
                <w:sz w:val="28"/>
                <w:szCs w:val="28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1EFA" w:rsidRDefault="00281EFA" w:rsidP="00281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281EFA" w:rsidRPr="00E722F1" w:rsidRDefault="00281EFA" w:rsidP="00281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FA" w:rsidRPr="00E722F1" w:rsidRDefault="00281EFA" w:rsidP="00281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281EFA" w:rsidRPr="00E722F1" w:rsidRDefault="00281EFA" w:rsidP="00281EFA">
            <w:pPr>
              <w:jc w:val="both"/>
              <w:rPr>
                <w:sz w:val="28"/>
                <w:szCs w:val="28"/>
              </w:rPr>
            </w:pPr>
            <w:r w:rsidRPr="00E722F1">
              <w:rPr>
                <w:sz w:val="28"/>
                <w:szCs w:val="28"/>
              </w:rPr>
              <w:t>5%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FA" w:rsidRDefault="00281EFA" w:rsidP="00281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281EFA" w:rsidRPr="00E722F1" w:rsidRDefault="00281EFA" w:rsidP="00281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FA" w:rsidRPr="00E722F1" w:rsidRDefault="00281EFA" w:rsidP="00281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  <w:p w:rsidR="00281EFA" w:rsidRPr="00E722F1" w:rsidRDefault="00281EFA" w:rsidP="00281EFA">
            <w:pPr>
              <w:jc w:val="both"/>
              <w:rPr>
                <w:sz w:val="28"/>
                <w:szCs w:val="28"/>
              </w:rPr>
            </w:pPr>
            <w:r w:rsidRPr="00E722F1">
              <w:rPr>
                <w:sz w:val="28"/>
                <w:szCs w:val="28"/>
              </w:rPr>
              <w:t>10%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FA" w:rsidRDefault="00281EFA" w:rsidP="00281EFA">
            <w:pPr>
              <w:jc w:val="both"/>
              <w:rPr>
                <w:sz w:val="28"/>
                <w:szCs w:val="28"/>
              </w:rPr>
            </w:pPr>
            <w:r w:rsidRPr="00E722F1">
              <w:rPr>
                <w:sz w:val="28"/>
                <w:szCs w:val="28"/>
              </w:rPr>
              <w:t>73</w:t>
            </w:r>
          </w:p>
          <w:p w:rsidR="00281EFA" w:rsidRPr="00E722F1" w:rsidRDefault="00281EFA" w:rsidP="00281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FA" w:rsidRDefault="00281EFA" w:rsidP="00281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722F1">
              <w:rPr>
                <w:sz w:val="28"/>
                <w:szCs w:val="28"/>
              </w:rPr>
              <w:t>3</w:t>
            </w:r>
          </w:p>
          <w:p w:rsidR="00281EFA" w:rsidRPr="00E722F1" w:rsidRDefault="00281EFA" w:rsidP="00281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</w:tr>
      <w:tr w:rsidR="00281EFA" w:rsidRPr="00C95A8A" w:rsidTr="00A57622">
        <w:trPr>
          <w:trHeight w:val="432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1EFA" w:rsidRDefault="00281EFA" w:rsidP="00281E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1EFA" w:rsidRPr="00E722F1" w:rsidRDefault="000D1D43" w:rsidP="00C73B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ранный вид спорта, </w:t>
            </w:r>
            <w:r w:rsidR="00281EFA">
              <w:rPr>
                <w:sz w:val="28"/>
                <w:szCs w:val="28"/>
              </w:rPr>
              <w:t>не менее</w:t>
            </w:r>
            <w:r w:rsidR="00281EFA" w:rsidRPr="00E722F1">
              <w:rPr>
                <w:sz w:val="28"/>
                <w:szCs w:val="28"/>
              </w:rPr>
              <w:t xml:space="preserve"> 45%</w:t>
            </w:r>
            <w:r w:rsidR="00281EFA" w:rsidRPr="00E722F1">
              <w:rPr>
                <w:color w:val="000000"/>
                <w:sz w:val="28"/>
                <w:szCs w:val="28"/>
                <w:lang w:val="de-DE"/>
              </w:rPr>
              <w:t xml:space="preserve"> от общего объема учебного пла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1EFA" w:rsidRPr="00E722F1" w:rsidRDefault="00281EFA" w:rsidP="00281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  <w:p w:rsidR="00281EFA" w:rsidRPr="00E722F1" w:rsidRDefault="00281EFA" w:rsidP="00281EFA">
            <w:pPr>
              <w:jc w:val="both"/>
              <w:rPr>
                <w:sz w:val="28"/>
                <w:szCs w:val="28"/>
              </w:rPr>
            </w:pPr>
            <w:r w:rsidRPr="00E722F1">
              <w:rPr>
                <w:sz w:val="28"/>
                <w:szCs w:val="28"/>
              </w:rPr>
              <w:t>45%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1EFA" w:rsidRPr="00E722F1" w:rsidRDefault="00281EFA" w:rsidP="00281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  <w:p w:rsidR="00281EFA" w:rsidRPr="00E722F1" w:rsidRDefault="00281EFA" w:rsidP="00281EFA">
            <w:pPr>
              <w:jc w:val="both"/>
              <w:rPr>
                <w:sz w:val="28"/>
                <w:szCs w:val="28"/>
              </w:rPr>
            </w:pPr>
            <w:r w:rsidRPr="00E722F1">
              <w:rPr>
                <w:sz w:val="28"/>
                <w:szCs w:val="28"/>
              </w:rPr>
              <w:t>4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1EFA" w:rsidRDefault="00281EFA" w:rsidP="00281EFA">
            <w:pPr>
              <w:jc w:val="both"/>
              <w:rPr>
                <w:sz w:val="28"/>
                <w:szCs w:val="28"/>
              </w:rPr>
            </w:pPr>
            <w:r w:rsidRPr="00E722F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E722F1">
              <w:rPr>
                <w:sz w:val="28"/>
                <w:szCs w:val="28"/>
              </w:rPr>
              <w:t>7</w:t>
            </w:r>
          </w:p>
          <w:p w:rsidR="00281EFA" w:rsidRPr="00E722F1" w:rsidRDefault="00281EFA" w:rsidP="00281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FA" w:rsidRPr="00E722F1" w:rsidRDefault="00281EFA" w:rsidP="00281EFA">
            <w:pPr>
              <w:jc w:val="both"/>
              <w:rPr>
                <w:sz w:val="28"/>
                <w:szCs w:val="28"/>
              </w:rPr>
            </w:pPr>
            <w:r w:rsidRPr="00E722F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E722F1">
              <w:rPr>
                <w:sz w:val="28"/>
                <w:szCs w:val="28"/>
              </w:rPr>
              <w:t>5</w:t>
            </w:r>
          </w:p>
          <w:p w:rsidR="00281EFA" w:rsidRPr="00E722F1" w:rsidRDefault="00281EFA" w:rsidP="00281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8</w:t>
            </w:r>
            <w:r w:rsidRPr="00E722F1">
              <w:rPr>
                <w:sz w:val="28"/>
                <w:szCs w:val="28"/>
              </w:rPr>
              <w:t>%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FA" w:rsidRPr="00E722F1" w:rsidRDefault="00281EFA" w:rsidP="00281EFA">
            <w:pPr>
              <w:jc w:val="both"/>
              <w:rPr>
                <w:sz w:val="28"/>
                <w:szCs w:val="28"/>
              </w:rPr>
            </w:pPr>
            <w:r w:rsidRPr="00E722F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E722F1">
              <w:rPr>
                <w:sz w:val="28"/>
                <w:szCs w:val="28"/>
              </w:rPr>
              <w:t>5</w:t>
            </w:r>
          </w:p>
          <w:p w:rsidR="00281EFA" w:rsidRPr="00E722F1" w:rsidRDefault="00281EFA" w:rsidP="00281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8</w:t>
            </w:r>
            <w:r w:rsidRPr="00E722F1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FA" w:rsidRPr="00E722F1" w:rsidRDefault="00281EFA" w:rsidP="00281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</w:t>
            </w:r>
          </w:p>
          <w:p w:rsidR="00281EFA" w:rsidRPr="00E722F1" w:rsidRDefault="00281EFA" w:rsidP="00281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722F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2</w:t>
            </w:r>
            <w:r w:rsidRPr="00E722F1">
              <w:rPr>
                <w:sz w:val="28"/>
                <w:szCs w:val="28"/>
              </w:rPr>
              <w:t>%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FA" w:rsidRDefault="00281EFA" w:rsidP="00281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</w:t>
            </w:r>
          </w:p>
          <w:p w:rsidR="00281EFA" w:rsidRDefault="00281EFA" w:rsidP="00281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2%</w:t>
            </w:r>
          </w:p>
          <w:p w:rsidR="00281EFA" w:rsidRPr="00E722F1" w:rsidRDefault="00281EFA" w:rsidP="00281E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FA" w:rsidRDefault="00281EFA" w:rsidP="00281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</w:p>
          <w:p w:rsidR="00281EFA" w:rsidRPr="00E722F1" w:rsidRDefault="00281EFA" w:rsidP="00281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9%</w:t>
            </w:r>
          </w:p>
        </w:tc>
      </w:tr>
      <w:tr w:rsidR="00281EFA" w:rsidRPr="00C95A8A" w:rsidTr="00A57622">
        <w:trPr>
          <w:trHeight w:val="432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1EFA" w:rsidRDefault="00281EFA" w:rsidP="00281E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1EFA" w:rsidRPr="00E722F1" w:rsidRDefault="00281EFA" w:rsidP="00281EFA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</w:t>
            </w:r>
            <w:r w:rsidRPr="00E722F1">
              <w:rPr>
                <w:b/>
                <w:bCs/>
                <w:color w:val="000000"/>
                <w:sz w:val="28"/>
                <w:szCs w:val="28"/>
              </w:rPr>
              <w:t>чебное врем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1EFA" w:rsidRPr="00E722F1" w:rsidRDefault="00281EFA" w:rsidP="00281EF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E722F1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>8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1EFA" w:rsidRPr="00E722F1" w:rsidRDefault="00281EFA" w:rsidP="00281EF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E722F1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1EFA" w:rsidRPr="00E722F1" w:rsidRDefault="00281EFA" w:rsidP="00281EF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E722F1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FA" w:rsidRPr="00E722F1" w:rsidRDefault="00281EFA" w:rsidP="00281EF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E722F1">
              <w:rPr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FA" w:rsidRPr="00E722F1" w:rsidRDefault="00281EFA" w:rsidP="00281EF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E722F1">
              <w:rPr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FA" w:rsidRPr="00A93AD8" w:rsidRDefault="00281EFA" w:rsidP="00281EFA">
            <w:pPr>
              <w:spacing w:before="100" w:beforeAutospacing="1" w:after="100" w:afterAutospacing="1"/>
              <w:rPr>
                <w:b/>
                <w:color w:val="000000"/>
                <w:sz w:val="28"/>
                <w:szCs w:val="28"/>
              </w:rPr>
            </w:pPr>
            <w:r w:rsidRPr="00A93AD8">
              <w:rPr>
                <w:b/>
                <w:color w:val="000000"/>
                <w:sz w:val="28"/>
                <w:szCs w:val="28"/>
              </w:rPr>
              <w:t>562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FA" w:rsidRPr="00E722F1" w:rsidRDefault="00281EFA" w:rsidP="00281EFA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5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FA" w:rsidRPr="00E722F1" w:rsidRDefault="00281EFA" w:rsidP="00281EFA">
            <w:pPr>
              <w:jc w:val="both"/>
              <w:rPr>
                <w:b/>
                <w:sz w:val="28"/>
                <w:szCs w:val="28"/>
              </w:rPr>
            </w:pPr>
            <w:r w:rsidRPr="00E722F1">
              <w:rPr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b/>
                <w:bCs/>
                <w:color w:val="000000"/>
                <w:sz w:val="28"/>
                <w:szCs w:val="28"/>
              </w:rPr>
              <w:t>49</w:t>
            </w:r>
          </w:p>
        </w:tc>
      </w:tr>
      <w:tr w:rsidR="00281EFA" w:rsidRPr="00C95A8A" w:rsidTr="00A57622">
        <w:trPr>
          <w:trHeight w:val="432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1EFA" w:rsidRDefault="00281EFA" w:rsidP="00281E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1EFA" w:rsidRPr="00DC098D" w:rsidRDefault="00281EFA" w:rsidP="00281EFA">
            <w:pPr>
              <w:spacing w:before="100" w:beforeAutospacing="1" w:after="100" w:afterAutospacing="1"/>
              <w:rPr>
                <w:b/>
                <w:color w:val="000000"/>
                <w:sz w:val="28"/>
                <w:szCs w:val="28"/>
                <w:lang w:val="de-DE"/>
              </w:rPr>
            </w:pPr>
            <w:r w:rsidRPr="00281EFA">
              <w:rPr>
                <w:color w:val="000000"/>
                <w:sz w:val="28"/>
                <w:szCs w:val="28"/>
              </w:rPr>
              <w:t>С</w:t>
            </w:r>
            <w:r w:rsidRPr="00281EFA">
              <w:rPr>
                <w:color w:val="000000"/>
                <w:sz w:val="28"/>
                <w:szCs w:val="28"/>
                <w:lang w:val="de-DE"/>
              </w:rPr>
              <w:t xml:space="preserve">амостоятельная работа </w:t>
            </w:r>
            <w:r>
              <w:rPr>
                <w:color w:val="000000"/>
                <w:sz w:val="28"/>
                <w:szCs w:val="28"/>
              </w:rPr>
              <w:t xml:space="preserve">до </w:t>
            </w:r>
            <w:r w:rsidRPr="00281EFA">
              <w:rPr>
                <w:color w:val="000000"/>
                <w:sz w:val="28"/>
                <w:szCs w:val="28"/>
                <w:lang w:val="de-DE"/>
              </w:rPr>
              <w:t>10%</w:t>
            </w:r>
            <w:r w:rsidRPr="00E722F1">
              <w:rPr>
                <w:color w:val="000000"/>
                <w:sz w:val="28"/>
                <w:szCs w:val="28"/>
                <w:lang w:val="de-DE"/>
              </w:rPr>
              <w:t xml:space="preserve"> от общего объема учебного пла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1EFA" w:rsidRPr="00E722F1" w:rsidRDefault="00281EFA" w:rsidP="00281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1EFA" w:rsidRPr="00E722F1" w:rsidRDefault="00281EFA" w:rsidP="00281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1EFA" w:rsidRPr="00E722F1" w:rsidRDefault="00281EFA" w:rsidP="00281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FA" w:rsidRPr="00E722F1" w:rsidRDefault="00281EFA" w:rsidP="00281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FA" w:rsidRPr="00E722F1" w:rsidRDefault="00281EFA" w:rsidP="00281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FA" w:rsidRPr="00E722F1" w:rsidRDefault="00281EFA" w:rsidP="00281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FA" w:rsidRPr="00E722F1" w:rsidRDefault="00281EFA" w:rsidP="00281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FA" w:rsidRPr="00E722F1" w:rsidRDefault="00281EFA" w:rsidP="00281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281EFA" w:rsidRPr="00C95A8A" w:rsidTr="00A57622">
        <w:trPr>
          <w:trHeight w:val="432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1EFA" w:rsidRDefault="00281EFA" w:rsidP="00281E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1EFA" w:rsidRPr="00BC6C0D" w:rsidRDefault="00281EFA" w:rsidP="00281EFA">
            <w:pPr>
              <w:spacing w:before="100" w:beforeAutospacing="1" w:after="100" w:afterAutospacing="1"/>
              <w:rPr>
                <w:b/>
                <w:color w:val="000000"/>
                <w:sz w:val="28"/>
                <w:szCs w:val="28"/>
              </w:rPr>
            </w:pPr>
            <w:r w:rsidRPr="00BC6C0D">
              <w:rPr>
                <w:b/>
                <w:color w:val="000000"/>
                <w:sz w:val="28"/>
                <w:szCs w:val="28"/>
              </w:rPr>
              <w:t>Итого часов в год (52 неде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1EFA" w:rsidRPr="00BC6C0D" w:rsidRDefault="00281EFA" w:rsidP="00281EFA">
            <w:pPr>
              <w:jc w:val="both"/>
              <w:rPr>
                <w:b/>
                <w:sz w:val="28"/>
                <w:szCs w:val="28"/>
              </w:rPr>
            </w:pPr>
            <w:r w:rsidRPr="00BC6C0D">
              <w:rPr>
                <w:b/>
                <w:sz w:val="28"/>
                <w:szCs w:val="28"/>
              </w:rPr>
              <w:t>31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1EFA" w:rsidRPr="00BC6C0D" w:rsidRDefault="00281EFA" w:rsidP="00281EFA">
            <w:pPr>
              <w:jc w:val="both"/>
              <w:rPr>
                <w:b/>
                <w:sz w:val="28"/>
                <w:szCs w:val="28"/>
              </w:rPr>
            </w:pPr>
            <w:r w:rsidRPr="00BC6C0D">
              <w:rPr>
                <w:b/>
                <w:sz w:val="28"/>
                <w:szCs w:val="28"/>
              </w:rPr>
              <w:t>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1EFA" w:rsidRPr="00BC6C0D" w:rsidRDefault="00281EFA" w:rsidP="00281EFA">
            <w:pPr>
              <w:jc w:val="both"/>
              <w:rPr>
                <w:b/>
                <w:sz w:val="28"/>
                <w:szCs w:val="28"/>
              </w:rPr>
            </w:pPr>
            <w:r w:rsidRPr="00BC6C0D">
              <w:rPr>
                <w:b/>
                <w:sz w:val="28"/>
                <w:szCs w:val="28"/>
              </w:rPr>
              <w:t>4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FA" w:rsidRPr="00BC6C0D" w:rsidRDefault="00281EFA" w:rsidP="00281EFA">
            <w:pPr>
              <w:jc w:val="both"/>
              <w:rPr>
                <w:b/>
                <w:sz w:val="28"/>
                <w:szCs w:val="28"/>
              </w:rPr>
            </w:pPr>
            <w:r w:rsidRPr="00BC6C0D">
              <w:rPr>
                <w:b/>
                <w:sz w:val="28"/>
                <w:szCs w:val="28"/>
              </w:rPr>
              <w:t>572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FA" w:rsidRPr="00BC6C0D" w:rsidRDefault="00281EFA" w:rsidP="00281EFA">
            <w:pPr>
              <w:jc w:val="both"/>
              <w:rPr>
                <w:b/>
                <w:sz w:val="28"/>
                <w:szCs w:val="28"/>
              </w:rPr>
            </w:pPr>
            <w:r w:rsidRPr="00BC6C0D">
              <w:rPr>
                <w:b/>
                <w:sz w:val="28"/>
                <w:szCs w:val="28"/>
              </w:rPr>
              <w:t>57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FA" w:rsidRPr="00BC6C0D" w:rsidRDefault="00281EFA" w:rsidP="00281EFA">
            <w:pPr>
              <w:jc w:val="both"/>
              <w:rPr>
                <w:b/>
                <w:sz w:val="28"/>
                <w:szCs w:val="28"/>
              </w:rPr>
            </w:pPr>
            <w:r w:rsidRPr="00BC6C0D">
              <w:rPr>
                <w:b/>
                <w:sz w:val="28"/>
                <w:szCs w:val="28"/>
              </w:rPr>
              <w:t>624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FA" w:rsidRPr="00BC6C0D" w:rsidRDefault="00281EFA" w:rsidP="00281EFA">
            <w:pPr>
              <w:jc w:val="both"/>
              <w:rPr>
                <w:b/>
                <w:sz w:val="28"/>
                <w:szCs w:val="28"/>
              </w:rPr>
            </w:pPr>
            <w:r w:rsidRPr="00BC6C0D">
              <w:rPr>
                <w:b/>
                <w:sz w:val="28"/>
                <w:szCs w:val="28"/>
              </w:rPr>
              <w:t>728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FA" w:rsidRPr="00BC6C0D" w:rsidRDefault="00281EFA" w:rsidP="00281EFA">
            <w:pPr>
              <w:jc w:val="both"/>
              <w:rPr>
                <w:b/>
                <w:sz w:val="28"/>
                <w:szCs w:val="28"/>
              </w:rPr>
            </w:pPr>
            <w:r w:rsidRPr="00BC6C0D">
              <w:rPr>
                <w:b/>
                <w:sz w:val="28"/>
                <w:szCs w:val="28"/>
              </w:rPr>
              <w:t>832</w:t>
            </w:r>
          </w:p>
        </w:tc>
      </w:tr>
    </w:tbl>
    <w:p w:rsidR="008C6529" w:rsidRPr="00134B06" w:rsidRDefault="008C6529" w:rsidP="008C6529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8C6529" w:rsidRPr="00134B06" w:rsidSect="00392F5C">
      <w:footerReference w:type="default" r:id="rId8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46A" w:rsidRDefault="00C7646A">
      <w:r>
        <w:separator/>
      </w:r>
    </w:p>
  </w:endnote>
  <w:endnote w:type="continuationSeparator" w:id="0">
    <w:p w:rsidR="00C7646A" w:rsidRDefault="00C76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0FB" w:rsidRDefault="007A5A64">
    <w:pPr>
      <w:pStyle w:val="a3"/>
      <w:jc w:val="right"/>
    </w:pPr>
    <w:r>
      <w:fldChar w:fldCharType="begin"/>
    </w:r>
    <w:r w:rsidR="00E5183F">
      <w:instrText xml:space="preserve"> PAGE   \* MERGEFORMAT </w:instrText>
    </w:r>
    <w:r>
      <w:fldChar w:fldCharType="separate"/>
    </w:r>
    <w:r w:rsidR="00C73BDC">
      <w:rPr>
        <w:noProof/>
      </w:rPr>
      <w:t>2</w:t>
    </w:r>
    <w:r>
      <w:fldChar w:fldCharType="end"/>
    </w:r>
  </w:p>
  <w:p w:rsidR="005D60FB" w:rsidRDefault="00C764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46A" w:rsidRDefault="00C7646A">
      <w:r>
        <w:separator/>
      </w:r>
    </w:p>
  </w:footnote>
  <w:footnote w:type="continuationSeparator" w:id="0">
    <w:p w:rsidR="00C7646A" w:rsidRDefault="00C764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E9C"/>
    <w:multiLevelType w:val="hybridMultilevel"/>
    <w:tmpl w:val="9A7298B0"/>
    <w:lvl w:ilvl="0" w:tplc="09F0C0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E82"/>
    <w:rsid w:val="00010238"/>
    <w:rsid w:val="0005048C"/>
    <w:rsid w:val="000C2570"/>
    <w:rsid w:val="000D0695"/>
    <w:rsid w:val="000D1D43"/>
    <w:rsid w:val="00100E72"/>
    <w:rsid w:val="001A74F1"/>
    <w:rsid w:val="001D0B4A"/>
    <w:rsid w:val="002372FC"/>
    <w:rsid w:val="00281EFA"/>
    <w:rsid w:val="0028603F"/>
    <w:rsid w:val="0029424E"/>
    <w:rsid w:val="00297515"/>
    <w:rsid w:val="002A5C0A"/>
    <w:rsid w:val="002B4FD7"/>
    <w:rsid w:val="003449AE"/>
    <w:rsid w:val="00392F5C"/>
    <w:rsid w:val="003D1C64"/>
    <w:rsid w:val="003E38F5"/>
    <w:rsid w:val="003E7B21"/>
    <w:rsid w:val="00404D3E"/>
    <w:rsid w:val="00441E82"/>
    <w:rsid w:val="00477CB4"/>
    <w:rsid w:val="00487B17"/>
    <w:rsid w:val="00492433"/>
    <w:rsid w:val="004B6DF7"/>
    <w:rsid w:val="004D2550"/>
    <w:rsid w:val="00542B07"/>
    <w:rsid w:val="005505C2"/>
    <w:rsid w:val="00647709"/>
    <w:rsid w:val="006B2E90"/>
    <w:rsid w:val="006D47B8"/>
    <w:rsid w:val="00751499"/>
    <w:rsid w:val="00765EAB"/>
    <w:rsid w:val="00790A47"/>
    <w:rsid w:val="007A1D3E"/>
    <w:rsid w:val="007A5A64"/>
    <w:rsid w:val="007A6B7B"/>
    <w:rsid w:val="007D0EEA"/>
    <w:rsid w:val="007E025F"/>
    <w:rsid w:val="007F2D03"/>
    <w:rsid w:val="00832C46"/>
    <w:rsid w:val="00886264"/>
    <w:rsid w:val="00891F1E"/>
    <w:rsid w:val="0089269E"/>
    <w:rsid w:val="008A2B8A"/>
    <w:rsid w:val="008B2A3B"/>
    <w:rsid w:val="008B3CD9"/>
    <w:rsid w:val="008C6529"/>
    <w:rsid w:val="009424C0"/>
    <w:rsid w:val="0099443B"/>
    <w:rsid w:val="009A52D3"/>
    <w:rsid w:val="00A20394"/>
    <w:rsid w:val="00A40594"/>
    <w:rsid w:val="00A57622"/>
    <w:rsid w:val="00A83BFF"/>
    <w:rsid w:val="00A91E36"/>
    <w:rsid w:val="00A93AD8"/>
    <w:rsid w:val="00A9474A"/>
    <w:rsid w:val="00AA15DF"/>
    <w:rsid w:val="00AB3194"/>
    <w:rsid w:val="00AB7563"/>
    <w:rsid w:val="00AC06C0"/>
    <w:rsid w:val="00AC4CBA"/>
    <w:rsid w:val="00AD2EE2"/>
    <w:rsid w:val="00B530DF"/>
    <w:rsid w:val="00B819FB"/>
    <w:rsid w:val="00BC25CF"/>
    <w:rsid w:val="00BC6C0D"/>
    <w:rsid w:val="00BE23DF"/>
    <w:rsid w:val="00C107B1"/>
    <w:rsid w:val="00C218E5"/>
    <w:rsid w:val="00C4663F"/>
    <w:rsid w:val="00C73BDC"/>
    <w:rsid w:val="00C7646A"/>
    <w:rsid w:val="00C84A8C"/>
    <w:rsid w:val="00CC4214"/>
    <w:rsid w:val="00D22D7B"/>
    <w:rsid w:val="00D54285"/>
    <w:rsid w:val="00DA3B5A"/>
    <w:rsid w:val="00DB7D2D"/>
    <w:rsid w:val="00DC098D"/>
    <w:rsid w:val="00E00E52"/>
    <w:rsid w:val="00E163E2"/>
    <w:rsid w:val="00E30D58"/>
    <w:rsid w:val="00E33F48"/>
    <w:rsid w:val="00E5183F"/>
    <w:rsid w:val="00E64C63"/>
    <w:rsid w:val="00E722F1"/>
    <w:rsid w:val="00EB2105"/>
    <w:rsid w:val="00EC077E"/>
    <w:rsid w:val="00EF6E94"/>
    <w:rsid w:val="00F023D6"/>
    <w:rsid w:val="00F055EB"/>
    <w:rsid w:val="00F2100C"/>
    <w:rsid w:val="00F2318C"/>
    <w:rsid w:val="00F31480"/>
    <w:rsid w:val="00F54696"/>
    <w:rsid w:val="00F65C13"/>
    <w:rsid w:val="00FB6C13"/>
    <w:rsid w:val="00FE5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D0E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D0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87B17"/>
    <w:pPr>
      <w:spacing w:after="0" w:line="240" w:lineRule="auto"/>
    </w:pPr>
  </w:style>
  <w:style w:type="table" w:styleId="a6">
    <w:name w:val="Table Grid"/>
    <w:basedOn w:val="a1"/>
    <w:uiPriority w:val="59"/>
    <w:rsid w:val="00487B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C4C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3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39985-3F95-4DF7-8263-D825CDE9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</dc:creator>
  <cp:keywords/>
  <dc:description/>
  <cp:lastModifiedBy>Admin</cp:lastModifiedBy>
  <cp:revision>39</cp:revision>
  <cp:lastPrinted>2016-11-16T14:03:00Z</cp:lastPrinted>
  <dcterms:created xsi:type="dcterms:W3CDTF">2014-09-24T13:40:00Z</dcterms:created>
  <dcterms:modified xsi:type="dcterms:W3CDTF">2016-11-21T09:43:00Z</dcterms:modified>
</cp:coreProperties>
</file>